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CF1D" w14:textId="77777777" w:rsidR="00F73EA4" w:rsidRDefault="00CE103A" w:rsidP="005D2C04">
      <w:pPr>
        <w:spacing w:line="360" w:lineRule="auto"/>
        <w:jc w:val="center"/>
        <w:rPr>
          <w:b/>
          <w:u w:val="single"/>
          <w:shd w:val="clear" w:color="auto" w:fill="FFFFFF"/>
        </w:rPr>
      </w:pPr>
      <w:r w:rsidRPr="00A22A89">
        <w:rPr>
          <w:b/>
          <w:u w:val="single"/>
          <w:shd w:val="clear" w:color="auto" w:fill="FFFFFF"/>
        </w:rPr>
        <w:t>ANEXO III - TABELA</w:t>
      </w:r>
      <w:r w:rsidR="009A66A8">
        <w:rPr>
          <w:b/>
          <w:u w:val="single"/>
          <w:shd w:val="clear" w:color="auto" w:fill="FFFFFF"/>
        </w:rPr>
        <w:t>S</w:t>
      </w:r>
      <w:r w:rsidRPr="00A22A89">
        <w:rPr>
          <w:b/>
          <w:u w:val="single"/>
          <w:shd w:val="clear" w:color="auto" w:fill="FFFFFF"/>
        </w:rPr>
        <w:t xml:space="preserve"> DE PREÇOS </w:t>
      </w:r>
      <w:r w:rsidR="009A66A8">
        <w:rPr>
          <w:b/>
          <w:u w:val="single"/>
          <w:shd w:val="clear" w:color="auto" w:fill="FFFFFF"/>
        </w:rPr>
        <w:t>-</w:t>
      </w:r>
      <w:r w:rsidRPr="00A22A89">
        <w:rPr>
          <w:b/>
          <w:u w:val="single"/>
          <w:shd w:val="clear" w:color="auto" w:fill="FFFFFF"/>
        </w:rPr>
        <w:t xml:space="preserve"> CONVÊNIO FIRMADO</w:t>
      </w:r>
    </w:p>
    <w:p w14:paraId="616FA432" w14:textId="77777777" w:rsidR="00CE103A" w:rsidRPr="00A22A89" w:rsidRDefault="00CE103A" w:rsidP="00CE103A">
      <w:pPr>
        <w:rPr>
          <w:shd w:val="clear" w:color="auto" w:fill="FFFFFF"/>
        </w:rPr>
      </w:pPr>
    </w:p>
    <w:tbl>
      <w:tblPr>
        <w:tblW w:w="87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5"/>
        <w:gridCol w:w="2032"/>
      </w:tblGrid>
      <w:tr w:rsidR="00EC73FB" w:rsidRPr="00EC73FB" w14:paraId="5ED7FC23" w14:textId="77777777" w:rsidTr="00EC73FB">
        <w:trPr>
          <w:trHeight w:val="1088"/>
          <w:jc w:val="center"/>
        </w:trPr>
        <w:tc>
          <w:tcPr>
            <w:tcW w:w="8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85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80"/>
              <w:gridCol w:w="2677"/>
              <w:gridCol w:w="2410"/>
            </w:tblGrid>
            <w:tr w:rsidR="00164408" w:rsidRPr="00164408" w14:paraId="41D1D64A" w14:textId="77777777" w:rsidTr="00164408">
              <w:trPr>
                <w:trHeight w:val="453"/>
              </w:trPr>
              <w:tc>
                <w:tcPr>
                  <w:tcW w:w="8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DDEBF7"/>
                  <w:noWrap/>
                  <w:vAlign w:val="center"/>
                  <w:hideMark/>
                </w:tcPr>
                <w:p w14:paraId="12FAFD3D" w14:textId="1873D16B" w:rsidR="00164408" w:rsidRPr="00164408" w:rsidRDefault="002355F2" w:rsidP="002355F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  <w:t xml:space="preserve">TABELA </w:t>
                  </w:r>
                  <w:r w:rsidR="00CF64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  <w:t>ATUAL</w:t>
                  </w:r>
                </w:p>
              </w:tc>
            </w:tr>
            <w:tr w:rsidR="00164408" w:rsidRPr="00164408" w14:paraId="44D7AE42" w14:textId="77777777" w:rsidTr="00164408">
              <w:trPr>
                <w:trHeight w:val="453"/>
              </w:trPr>
              <w:tc>
                <w:tcPr>
                  <w:tcW w:w="856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16B983" w14:textId="77777777" w:rsidR="00164408" w:rsidRPr="00164408" w:rsidRDefault="00164408" w:rsidP="0016440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</w:pPr>
                </w:p>
              </w:tc>
            </w:tr>
            <w:tr w:rsidR="00164408" w:rsidRPr="00164408" w14:paraId="633E87DE" w14:textId="77777777" w:rsidTr="00164408">
              <w:trPr>
                <w:trHeight w:val="315"/>
              </w:trPr>
              <w:tc>
                <w:tcPr>
                  <w:tcW w:w="34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144E163" w14:textId="77777777" w:rsidR="00164408" w:rsidRPr="00164408" w:rsidRDefault="00164408" w:rsidP="0016440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2"/>
                    </w:rPr>
                  </w:pPr>
                  <w:r w:rsidRPr="001644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2"/>
                    </w:rPr>
                    <w:t xml:space="preserve">DEPENDENCIA </w:t>
                  </w:r>
                </w:p>
              </w:tc>
              <w:tc>
                <w:tcPr>
                  <w:tcW w:w="508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DEBF7"/>
                  <w:noWrap/>
                  <w:vAlign w:val="center"/>
                  <w:hideMark/>
                </w:tcPr>
                <w:p w14:paraId="6A874A69" w14:textId="77777777" w:rsidR="00164408" w:rsidRPr="00164408" w:rsidRDefault="00164408" w:rsidP="0016440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</w:pPr>
                  <w:r w:rsidRPr="001644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  <w:t xml:space="preserve">ACOMODAÇÃO </w:t>
                  </w:r>
                </w:p>
              </w:tc>
            </w:tr>
            <w:tr w:rsidR="00164408" w:rsidRPr="00164408" w14:paraId="634FE187" w14:textId="77777777" w:rsidTr="00164408">
              <w:trPr>
                <w:trHeight w:val="315"/>
              </w:trPr>
              <w:tc>
                <w:tcPr>
                  <w:tcW w:w="34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0EF34CD" w14:textId="77777777" w:rsidR="00164408" w:rsidRPr="00164408" w:rsidRDefault="00164408" w:rsidP="0016440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2"/>
                    </w:rPr>
                  </w:pPr>
                </w:p>
              </w:tc>
              <w:tc>
                <w:tcPr>
                  <w:tcW w:w="26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3C97E8E" w14:textId="77777777" w:rsidR="00164408" w:rsidRPr="00164408" w:rsidRDefault="00164408" w:rsidP="0016440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</w:pPr>
                  <w:r w:rsidRPr="001644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  <w:t>INDIVIDUAL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0408DE96" w14:textId="77777777" w:rsidR="00164408" w:rsidRPr="00164408" w:rsidRDefault="00164408" w:rsidP="0016440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</w:pPr>
                  <w:r w:rsidRPr="001644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  <w:t>DUPLO</w:t>
                  </w:r>
                </w:p>
              </w:tc>
            </w:tr>
            <w:tr w:rsidR="00164408" w:rsidRPr="00164408" w14:paraId="3D8169F5" w14:textId="77777777" w:rsidTr="00164408">
              <w:trPr>
                <w:trHeight w:val="300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BEB5C" w14:textId="77777777" w:rsidR="00164408" w:rsidRPr="00164408" w:rsidRDefault="00164408" w:rsidP="0016440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2"/>
                    </w:rPr>
                  </w:pPr>
                  <w:r w:rsidRPr="001644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2"/>
                    </w:rPr>
                    <w:t>GRAU I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0F0CE" w14:textId="76A3342E" w:rsidR="00164408" w:rsidRPr="00164408" w:rsidRDefault="002F105C" w:rsidP="002F105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  <w:t xml:space="preserve">            R$10.780,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DA349" w14:textId="77777777" w:rsidR="002355F2" w:rsidRDefault="002F105C" w:rsidP="002F105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  <w:t xml:space="preserve">       </w:t>
                  </w:r>
                </w:p>
                <w:p w14:paraId="27958749" w14:textId="77777777" w:rsidR="002355F2" w:rsidRDefault="002355F2" w:rsidP="002F105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</w:pPr>
                </w:p>
                <w:p w14:paraId="3B72296A" w14:textId="2E73C4A7" w:rsidR="00164408" w:rsidRDefault="002355F2" w:rsidP="002F105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  <w:t xml:space="preserve">       </w:t>
                  </w:r>
                  <w:r w:rsidR="002F105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  <w:t>R$ 9.020,00</w:t>
                  </w:r>
                </w:p>
                <w:p w14:paraId="0DD16144" w14:textId="77777777" w:rsidR="002F105C" w:rsidRDefault="002F105C" w:rsidP="002F105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</w:pPr>
                </w:p>
                <w:p w14:paraId="4EB2D425" w14:textId="030394DA" w:rsidR="002F105C" w:rsidRPr="00164408" w:rsidRDefault="002F105C" w:rsidP="0016440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</w:pPr>
                </w:p>
              </w:tc>
            </w:tr>
            <w:tr w:rsidR="00164408" w:rsidRPr="00164408" w14:paraId="30FECCCE" w14:textId="77777777" w:rsidTr="00164408">
              <w:trPr>
                <w:trHeight w:val="300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BF8EF" w14:textId="77777777" w:rsidR="00164408" w:rsidRDefault="00164408" w:rsidP="0016440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2"/>
                    </w:rPr>
                  </w:pPr>
                  <w:r w:rsidRPr="001644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2"/>
                    </w:rPr>
                    <w:t>GRAU II</w:t>
                  </w:r>
                </w:p>
                <w:p w14:paraId="28CA9FAA" w14:textId="77777777" w:rsidR="002355F2" w:rsidRPr="00164408" w:rsidRDefault="002355F2" w:rsidP="0016440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2"/>
                    </w:rPr>
                  </w:pPr>
                </w:p>
              </w:tc>
              <w:tc>
                <w:tcPr>
                  <w:tcW w:w="26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38852" w14:textId="68965E87" w:rsidR="00164408" w:rsidRDefault="002F105C" w:rsidP="002F105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  <w:t xml:space="preserve">            R$12.936,00          </w:t>
                  </w:r>
                </w:p>
                <w:p w14:paraId="005C176D" w14:textId="699A64A2" w:rsidR="002F105C" w:rsidRPr="00164408" w:rsidRDefault="002F105C" w:rsidP="0016440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93490" w14:textId="0003F638" w:rsidR="00164408" w:rsidRDefault="002F105C" w:rsidP="002F105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  <w:t xml:space="preserve">       R$ 10.824,00</w:t>
                  </w:r>
                </w:p>
                <w:p w14:paraId="67FB5BD4" w14:textId="638B744A" w:rsidR="002F105C" w:rsidRPr="00164408" w:rsidRDefault="002F105C" w:rsidP="002F105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</w:pPr>
                </w:p>
              </w:tc>
            </w:tr>
            <w:tr w:rsidR="00164408" w:rsidRPr="00164408" w14:paraId="73CAF5D0" w14:textId="77777777" w:rsidTr="00164408">
              <w:trPr>
                <w:trHeight w:val="315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3B535" w14:textId="77777777" w:rsidR="00164408" w:rsidRPr="00164408" w:rsidRDefault="00164408" w:rsidP="0016440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2"/>
                    </w:rPr>
                  </w:pPr>
                  <w:r w:rsidRPr="001644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2"/>
                    </w:rPr>
                    <w:t>GRAU III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B78D6" w14:textId="1A794E86" w:rsidR="002F105C" w:rsidRPr="00164408" w:rsidRDefault="002F105C" w:rsidP="002F105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  <w:t xml:space="preserve">            R$ 15.288,00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787A0" w14:textId="40CA4040" w:rsidR="00164408" w:rsidRPr="00164408" w:rsidRDefault="002F105C" w:rsidP="002F105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  <w:t xml:space="preserve">       R$ 12.792,00</w:t>
                  </w:r>
                </w:p>
              </w:tc>
            </w:tr>
          </w:tbl>
          <w:p w14:paraId="4C4533F5" w14:textId="77777777" w:rsidR="00EC73FB" w:rsidRPr="00EC73FB" w:rsidRDefault="00EC73FB" w:rsidP="00EC73FB">
            <w:pPr>
              <w:spacing w:line="360" w:lineRule="auto"/>
              <w:jc w:val="center"/>
              <w:rPr>
                <w:b/>
                <w:u w:val="single"/>
                <w:shd w:val="clear" w:color="auto" w:fill="FFFFFF"/>
              </w:rPr>
            </w:pPr>
          </w:p>
          <w:p w14:paraId="15E7208A" w14:textId="73C3C0D2" w:rsidR="00EC73FB" w:rsidRPr="00EC73FB" w:rsidRDefault="00EC73FB" w:rsidP="00EC73FB">
            <w:pPr>
              <w:spacing w:line="360" w:lineRule="auto"/>
              <w:jc w:val="center"/>
              <w:rPr>
                <w:b/>
                <w:u w:val="single"/>
                <w:shd w:val="clear" w:color="auto" w:fill="FFFFFF"/>
              </w:rPr>
            </w:pPr>
            <w:r w:rsidRPr="00EC73FB">
              <w:rPr>
                <w:b/>
                <w:u w:val="single"/>
                <w:shd w:val="clear" w:color="auto" w:fill="FFFFFF"/>
              </w:rPr>
              <w:t xml:space="preserve">TABELA PROMOCIONAL – </w:t>
            </w:r>
            <w:r w:rsidR="00832A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pacing w:val="0"/>
                <w:sz w:val="20"/>
                <w:szCs w:val="20"/>
                <w:u w:val="single"/>
              </w:rPr>
              <w:t xml:space="preserve">VALIDA ATÉ </w:t>
            </w:r>
            <w:r w:rsidR="00B714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pacing w:val="0"/>
                <w:sz w:val="20"/>
                <w:szCs w:val="20"/>
                <w:u w:val="single"/>
              </w:rPr>
              <w:t>30</w:t>
            </w:r>
            <w:r w:rsidR="00BA2D3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pacing w:val="0"/>
                <w:sz w:val="20"/>
                <w:szCs w:val="20"/>
                <w:u w:val="single"/>
              </w:rPr>
              <w:t>/</w:t>
            </w:r>
            <w:r w:rsidR="009942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pacing w:val="0"/>
                <w:sz w:val="20"/>
                <w:szCs w:val="20"/>
                <w:u w:val="single"/>
              </w:rPr>
              <w:t>11</w:t>
            </w:r>
            <w:r w:rsidR="001644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pacing w:val="0"/>
                <w:sz w:val="20"/>
                <w:szCs w:val="20"/>
                <w:u w:val="single"/>
              </w:rPr>
              <w:t>/202</w:t>
            </w:r>
            <w:r w:rsidR="00CF645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pacing w:val="0"/>
                <w:sz w:val="20"/>
                <w:szCs w:val="20"/>
                <w:u w:val="single"/>
              </w:rPr>
              <w:t>2</w:t>
            </w:r>
            <w:r w:rsidRPr="00EC73F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pacing w:val="0"/>
                <w:sz w:val="20"/>
                <w:szCs w:val="20"/>
                <w:u w:val="single"/>
              </w:rPr>
              <w:t xml:space="preserve"> </w:t>
            </w:r>
          </w:p>
        </w:tc>
      </w:tr>
      <w:tr w:rsidR="00825050" w:rsidRPr="00F872FF" w14:paraId="03AA8102" w14:textId="77777777" w:rsidTr="00EC73FB">
        <w:trPr>
          <w:trHeight w:val="23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4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95"/>
              <w:gridCol w:w="2322"/>
              <w:gridCol w:w="2388"/>
            </w:tblGrid>
            <w:tr w:rsidR="00164408" w:rsidRPr="00164408" w14:paraId="13EDCA58" w14:textId="77777777" w:rsidTr="00164408">
              <w:trPr>
                <w:trHeight w:val="453"/>
              </w:trPr>
              <w:tc>
                <w:tcPr>
                  <w:tcW w:w="7463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DDEBF7"/>
                  <w:noWrap/>
                  <w:vAlign w:val="center"/>
                  <w:hideMark/>
                </w:tcPr>
                <w:p w14:paraId="1EF0B8C9" w14:textId="00DF6AC1" w:rsidR="00164408" w:rsidRPr="00164408" w:rsidRDefault="00CF6457" w:rsidP="002355F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  <w:t>TABELA CONVÊNIO</w:t>
                  </w:r>
                  <w:r w:rsidR="00164408" w:rsidRPr="0016440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164408" w:rsidRPr="00164408" w14:paraId="34F5F91F" w14:textId="77777777" w:rsidTr="00164408">
              <w:trPr>
                <w:trHeight w:val="453"/>
              </w:trPr>
              <w:tc>
                <w:tcPr>
                  <w:tcW w:w="7463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47844D9" w14:textId="77777777" w:rsidR="00164408" w:rsidRPr="00164408" w:rsidRDefault="00164408" w:rsidP="00164408">
                  <w:pP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</w:pPr>
                </w:p>
              </w:tc>
            </w:tr>
            <w:tr w:rsidR="00164408" w:rsidRPr="00164408" w14:paraId="2CAF23D1" w14:textId="77777777" w:rsidTr="00164408">
              <w:trPr>
                <w:trHeight w:val="315"/>
              </w:trPr>
              <w:tc>
                <w:tcPr>
                  <w:tcW w:w="26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5B62EE41" w14:textId="77777777" w:rsidR="00164408" w:rsidRPr="00164408" w:rsidRDefault="00164408" w:rsidP="0016440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2"/>
                    </w:rPr>
                  </w:pPr>
                  <w:r w:rsidRPr="001644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2"/>
                    </w:rPr>
                    <w:t xml:space="preserve">DEPENDENCIA </w:t>
                  </w:r>
                </w:p>
              </w:tc>
              <w:tc>
                <w:tcPr>
                  <w:tcW w:w="481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DEBF7"/>
                  <w:noWrap/>
                  <w:vAlign w:val="center"/>
                  <w:hideMark/>
                </w:tcPr>
                <w:p w14:paraId="7D5B2533" w14:textId="77777777" w:rsidR="00164408" w:rsidRPr="00164408" w:rsidRDefault="00164408" w:rsidP="0016440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</w:pPr>
                  <w:r w:rsidRPr="001644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  <w:t xml:space="preserve">ACOMODAÇÃO </w:t>
                  </w:r>
                </w:p>
              </w:tc>
            </w:tr>
            <w:tr w:rsidR="00164408" w:rsidRPr="00164408" w14:paraId="0B4DC2F1" w14:textId="77777777" w:rsidTr="00164408">
              <w:trPr>
                <w:trHeight w:val="315"/>
              </w:trPr>
              <w:tc>
                <w:tcPr>
                  <w:tcW w:w="26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5FDE05E" w14:textId="77777777" w:rsidR="00164408" w:rsidRPr="00164408" w:rsidRDefault="00164408" w:rsidP="0016440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2"/>
                    </w:rPr>
                  </w:pP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07954F04" w14:textId="77777777" w:rsidR="00164408" w:rsidRPr="00164408" w:rsidRDefault="00164408" w:rsidP="0016440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</w:pPr>
                  <w:r w:rsidRPr="001644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  <w:t>INDIVIDUAL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06051044" w14:textId="77777777" w:rsidR="00164408" w:rsidRPr="00164408" w:rsidRDefault="00164408" w:rsidP="0016440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</w:pPr>
                  <w:r w:rsidRPr="001644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0"/>
                      <w:szCs w:val="20"/>
                    </w:rPr>
                    <w:t>DUPLO</w:t>
                  </w:r>
                </w:p>
              </w:tc>
            </w:tr>
            <w:tr w:rsidR="00164408" w:rsidRPr="00164408" w14:paraId="24C8A5F2" w14:textId="77777777" w:rsidTr="00164408">
              <w:trPr>
                <w:trHeight w:val="300"/>
              </w:trPr>
              <w:tc>
                <w:tcPr>
                  <w:tcW w:w="265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C60E8" w14:textId="14FF0D1F" w:rsidR="0048415C" w:rsidRDefault="0048415C" w:rsidP="0048415C">
                  <w:pP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2"/>
                    </w:rPr>
                    <w:t xml:space="preserve">                   </w:t>
                  </w:r>
                  <w:r w:rsidRPr="001644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2"/>
                    </w:rPr>
                    <w:t>GRAU I</w:t>
                  </w:r>
                </w:p>
                <w:p w14:paraId="14BAA299" w14:textId="56FC84B9" w:rsidR="0048415C" w:rsidRDefault="0048415C" w:rsidP="0048415C">
                  <w:pPr>
                    <w:rPr>
                      <w:rFonts w:ascii="Calibri" w:eastAsia="Times New Roman" w:hAnsi="Calibri" w:cs="Calibri"/>
                      <w:sz w:val="22"/>
                    </w:rPr>
                  </w:pPr>
                </w:p>
                <w:p w14:paraId="1410C50E" w14:textId="77777777" w:rsidR="0048415C" w:rsidRPr="0048415C" w:rsidRDefault="0048415C" w:rsidP="0048415C">
                  <w:pPr>
                    <w:rPr>
                      <w:rFonts w:ascii="Calibri" w:eastAsia="Times New Roman" w:hAnsi="Calibri" w:cs="Calibri"/>
                      <w:sz w:val="22"/>
                    </w:rPr>
                  </w:pPr>
                </w:p>
                <w:p w14:paraId="3E329CD3" w14:textId="280609B8" w:rsidR="00164408" w:rsidRPr="0048415C" w:rsidRDefault="0048415C" w:rsidP="0048415C">
                  <w:pPr>
                    <w:rPr>
                      <w:rFonts w:ascii="Calibri" w:eastAsia="Times New Roman" w:hAnsi="Calibri" w:cs="Calibri"/>
                      <w:sz w:val="2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2"/>
                    </w:rPr>
                    <w:t xml:space="preserve">                   </w:t>
                  </w:r>
                  <w:r w:rsidRPr="001644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2"/>
                    </w:rPr>
                    <w:t>GRAU II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FF5E3" w14:textId="53CDECCA" w:rsidR="0048415C" w:rsidRDefault="0048415C" w:rsidP="0048415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</w:pPr>
                </w:p>
                <w:p w14:paraId="151F2DE1" w14:textId="5DA0240E" w:rsidR="0048415C" w:rsidRDefault="0048415C" w:rsidP="0048415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  <w:t xml:space="preserve">R$ </w:t>
                  </w:r>
                  <w:r w:rsidR="00B2121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  <w:t>8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  <w:t>.</w:t>
                  </w:r>
                  <w:r w:rsidR="00B2121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  <w:t>5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  <w:t>00,00</w:t>
                  </w:r>
                </w:p>
                <w:p w14:paraId="6F187150" w14:textId="1E01F141" w:rsidR="0048415C" w:rsidRDefault="0048415C" w:rsidP="0048415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</w:pPr>
                </w:p>
                <w:p w14:paraId="7A9B11BA" w14:textId="77777777" w:rsidR="0048415C" w:rsidRDefault="0048415C" w:rsidP="0048415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</w:pPr>
                </w:p>
                <w:p w14:paraId="76770E88" w14:textId="408EA3B3" w:rsidR="002F105C" w:rsidRDefault="002F105C" w:rsidP="0048415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  <w:t xml:space="preserve">R$ </w:t>
                  </w:r>
                  <w:r w:rsidR="00B2121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  <w:t>9.700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  <w:t>,00</w:t>
                  </w:r>
                </w:p>
                <w:p w14:paraId="445E7774" w14:textId="6965BBC4" w:rsidR="002F105C" w:rsidRPr="00164408" w:rsidRDefault="002F105C" w:rsidP="0048415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2E722" w14:textId="0539CB10" w:rsidR="0048415C" w:rsidRDefault="0048415C" w:rsidP="0048415C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14:paraId="5747FD2A" w14:textId="43F10034" w:rsidR="0048415C" w:rsidRDefault="0048415C" w:rsidP="0048415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  <w:t>R$</w:t>
                  </w:r>
                  <w:r w:rsidR="00B2121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  <w:t>6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  <w:t>.500,00</w:t>
                  </w:r>
                </w:p>
                <w:p w14:paraId="225C047D" w14:textId="77777777" w:rsidR="0048415C" w:rsidRPr="0048415C" w:rsidRDefault="0048415C" w:rsidP="0048415C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14:paraId="152FD1C6" w14:textId="3F250368" w:rsidR="0048415C" w:rsidRDefault="0048415C" w:rsidP="0048415C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14:paraId="4F08CCA7" w14:textId="44FED108" w:rsidR="0048415C" w:rsidRDefault="0048415C" w:rsidP="0048415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  <w:t xml:space="preserve">R$ </w:t>
                  </w:r>
                  <w:r w:rsidR="00B2121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  <w:t>8.250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  <w:t>,00</w:t>
                  </w:r>
                </w:p>
                <w:p w14:paraId="0A007803" w14:textId="77777777" w:rsidR="00164408" w:rsidRPr="0048415C" w:rsidRDefault="00164408" w:rsidP="0048415C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</w:tr>
            <w:tr w:rsidR="00164408" w:rsidRPr="00164408" w14:paraId="0F6ABB88" w14:textId="77777777" w:rsidTr="00164408">
              <w:trPr>
                <w:trHeight w:val="315"/>
              </w:trPr>
              <w:tc>
                <w:tcPr>
                  <w:tcW w:w="26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30829" w14:textId="4421F3ED" w:rsidR="002F105C" w:rsidRPr="00164408" w:rsidRDefault="0048415C" w:rsidP="002F105C">
                  <w:pP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2"/>
                    </w:rPr>
                    <w:t xml:space="preserve">               </w:t>
                  </w:r>
                  <w:r w:rsidR="002F105C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2"/>
                    </w:rPr>
                    <w:t xml:space="preserve">   </w:t>
                  </w:r>
                  <w:r w:rsidR="002F105C" w:rsidRPr="0048415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pacing w:val="0"/>
                      <w:sz w:val="22"/>
                    </w:rPr>
                    <w:t>GRAU III</w:t>
                  </w:r>
                  <w:r w:rsidR="002F105C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CDF2A" w14:textId="15875D7C" w:rsidR="00164408" w:rsidRPr="00164408" w:rsidRDefault="002F105C" w:rsidP="0048415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  <w:t>R$ 13.500,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94C38" w14:textId="77777777" w:rsidR="0048415C" w:rsidRDefault="0048415C" w:rsidP="0048415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</w:pPr>
                </w:p>
                <w:p w14:paraId="17A7273F" w14:textId="59F6A4D8" w:rsidR="002F105C" w:rsidRDefault="002F105C" w:rsidP="0048415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  <w:t>R$12.5</w:t>
                  </w:r>
                  <w:r w:rsidR="00B2121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  <w:t>12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  <w:t>,00</w:t>
                  </w:r>
                </w:p>
                <w:p w14:paraId="79FA3907" w14:textId="3BE26373" w:rsidR="0048415C" w:rsidRPr="00164408" w:rsidRDefault="0048415C" w:rsidP="0048415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pacing w:val="0"/>
                      <w:sz w:val="20"/>
                      <w:szCs w:val="20"/>
                    </w:rPr>
                  </w:pPr>
                </w:p>
              </w:tc>
            </w:tr>
          </w:tbl>
          <w:p w14:paraId="0CA8F8CC" w14:textId="77777777" w:rsidR="00B54B0A" w:rsidRPr="00880610" w:rsidRDefault="00B54B0A" w:rsidP="00825050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pacing w:val="0"/>
                <w:sz w:val="12"/>
                <w:szCs w:val="12"/>
              </w:rPr>
            </w:pPr>
          </w:p>
          <w:p w14:paraId="495D59EA" w14:textId="1C93B9A6" w:rsidR="00825050" w:rsidRPr="003C4F67" w:rsidRDefault="00825050" w:rsidP="003C4F67">
            <w:pPr>
              <w:pStyle w:val="PargrafodaLista"/>
              <w:numPr>
                <w:ilvl w:val="0"/>
                <w:numId w:val="44"/>
              </w:numPr>
              <w:ind w:right="-1067" w:firstLine="203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pacing w:val="0"/>
                <w:sz w:val="20"/>
                <w:szCs w:val="20"/>
              </w:rPr>
            </w:pPr>
            <w:r w:rsidRPr="003C4F6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pacing w:val="0"/>
                <w:sz w:val="20"/>
                <w:szCs w:val="20"/>
              </w:rPr>
              <w:t xml:space="preserve">Preços </w:t>
            </w:r>
            <w:r w:rsidR="00832AFA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pacing w:val="0"/>
                <w:sz w:val="20"/>
                <w:szCs w:val="20"/>
              </w:rPr>
              <w:t xml:space="preserve">disponíveis até </w:t>
            </w:r>
            <w:r w:rsidR="00B71466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pacing w:val="0"/>
                <w:sz w:val="20"/>
                <w:szCs w:val="20"/>
              </w:rPr>
              <w:t>30</w:t>
            </w:r>
            <w:r w:rsidRPr="003C4F6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pacing w:val="0"/>
                <w:sz w:val="20"/>
                <w:szCs w:val="20"/>
              </w:rPr>
              <w:t>/</w:t>
            </w:r>
            <w:r w:rsidR="0099426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pacing w:val="0"/>
                <w:sz w:val="20"/>
                <w:szCs w:val="20"/>
              </w:rPr>
              <w:t>11</w:t>
            </w:r>
            <w:r w:rsidR="002F105C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pacing w:val="0"/>
                <w:sz w:val="20"/>
                <w:szCs w:val="20"/>
              </w:rPr>
              <w:t>/2022</w:t>
            </w:r>
            <w:r w:rsidRPr="003C4F6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pacing w:val="0"/>
                <w:sz w:val="20"/>
                <w:szCs w:val="20"/>
              </w:rPr>
              <w:t>.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3B81" w14:textId="77777777" w:rsidR="00825050" w:rsidRPr="00F872FF" w:rsidRDefault="00825050" w:rsidP="00825050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pacing w:val="0"/>
                <w:sz w:val="20"/>
                <w:szCs w:val="20"/>
              </w:rPr>
            </w:pPr>
          </w:p>
        </w:tc>
      </w:tr>
    </w:tbl>
    <w:p w14:paraId="3F23E598" w14:textId="77777777" w:rsidR="003C4F67" w:rsidRPr="00EC73FB" w:rsidRDefault="003C4F67" w:rsidP="00102A23">
      <w:pPr>
        <w:ind w:left="567"/>
        <w:rPr>
          <w:rFonts w:ascii="Calibri" w:eastAsia="Times New Roman" w:hAnsi="Calibri" w:cs="Calibri"/>
          <w:b/>
          <w:bCs/>
          <w:i/>
          <w:iCs/>
          <w:color w:val="FF0000"/>
          <w:spacing w:val="0"/>
          <w:sz w:val="12"/>
          <w:szCs w:val="12"/>
        </w:rPr>
      </w:pPr>
    </w:p>
    <w:p w14:paraId="5F2BD714" w14:textId="77777777" w:rsidR="00E05906" w:rsidRDefault="009A66A8" w:rsidP="003C4F67">
      <w:pPr>
        <w:ind w:left="567" w:firstLine="284"/>
        <w:rPr>
          <w:rFonts w:ascii="Calibri" w:eastAsia="Times New Roman" w:hAnsi="Calibri" w:cs="Calibri"/>
          <w:b/>
          <w:bCs/>
          <w:i/>
          <w:iCs/>
          <w:color w:val="FF0000"/>
          <w:spacing w:val="0"/>
          <w:sz w:val="20"/>
          <w:szCs w:val="20"/>
        </w:rPr>
      </w:pPr>
      <w:r w:rsidRPr="00F872FF">
        <w:rPr>
          <w:rFonts w:ascii="Calibri" w:eastAsia="Times New Roman" w:hAnsi="Calibri" w:cs="Calibri"/>
          <w:b/>
          <w:bCs/>
          <w:i/>
          <w:iCs/>
          <w:color w:val="FF0000"/>
          <w:spacing w:val="0"/>
          <w:sz w:val="20"/>
          <w:szCs w:val="20"/>
        </w:rPr>
        <w:t xml:space="preserve">Obs. </w:t>
      </w:r>
      <w:r w:rsidRPr="00F872FF">
        <w:rPr>
          <w:rFonts w:ascii="Calibri" w:eastAsia="Times New Roman" w:hAnsi="Calibri" w:cs="Calibri"/>
          <w:b/>
          <w:bCs/>
          <w:i/>
          <w:iCs/>
          <w:color w:val="FF0000"/>
          <w:spacing w:val="0"/>
          <w:sz w:val="20"/>
          <w:szCs w:val="20"/>
        </w:rPr>
        <w:tab/>
      </w:r>
      <w:r w:rsidR="00CE103A" w:rsidRPr="00F872FF">
        <w:rPr>
          <w:rFonts w:ascii="Calibri" w:eastAsia="Times New Roman" w:hAnsi="Calibri" w:cs="Calibri"/>
          <w:b/>
          <w:bCs/>
          <w:i/>
          <w:iCs/>
          <w:color w:val="FF0000"/>
          <w:spacing w:val="0"/>
          <w:sz w:val="20"/>
          <w:szCs w:val="20"/>
        </w:rPr>
        <w:t xml:space="preserve">A classificação do grau de dependência será realizada pelo médico Geriatra do residencial e </w:t>
      </w:r>
    </w:p>
    <w:p w14:paraId="2FE6F275" w14:textId="77777777" w:rsidR="00CE103A" w:rsidRPr="00F872FF" w:rsidRDefault="003C4F67" w:rsidP="003C4F67">
      <w:pPr>
        <w:ind w:left="567" w:firstLine="851"/>
        <w:rPr>
          <w:rFonts w:ascii="Calibri" w:eastAsia="Times New Roman" w:hAnsi="Calibri" w:cs="Calibri"/>
          <w:b/>
          <w:bCs/>
          <w:i/>
          <w:iCs/>
          <w:color w:val="FF0000"/>
          <w:spacing w:val="0"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color w:val="FF0000"/>
          <w:spacing w:val="0"/>
          <w:sz w:val="20"/>
          <w:szCs w:val="20"/>
        </w:rPr>
        <w:t>p</w:t>
      </w:r>
      <w:r w:rsidRPr="00F872FF">
        <w:rPr>
          <w:rFonts w:ascii="Calibri" w:eastAsia="Times New Roman" w:hAnsi="Calibri" w:cs="Calibri"/>
          <w:b/>
          <w:bCs/>
          <w:i/>
          <w:iCs/>
          <w:color w:val="FF0000"/>
          <w:spacing w:val="0"/>
          <w:sz w:val="20"/>
          <w:szCs w:val="20"/>
        </w:rPr>
        <w:t>ela</w:t>
      </w:r>
      <w:r w:rsidR="00CE103A" w:rsidRPr="00F872FF">
        <w:rPr>
          <w:rFonts w:ascii="Calibri" w:eastAsia="Times New Roman" w:hAnsi="Calibri" w:cs="Calibri"/>
          <w:b/>
          <w:bCs/>
          <w:i/>
          <w:iCs/>
          <w:color w:val="FF0000"/>
          <w:spacing w:val="0"/>
          <w:sz w:val="20"/>
          <w:szCs w:val="20"/>
        </w:rPr>
        <w:t xml:space="preserve"> responsável técnica, conforme descrito no Contrato principal. </w:t>
      </w:r>
    </w:p>
    <w:p w14:paraId="49F04453" w14:textId="77777777" w:rsidR="00CE103A" w:rsidRDefault="00CE103A" w:rsidP="0000190A">
      <w:pPr>
        <w:pStyle w:val="Corpodetexto2"/>
        <w:spacing w:before="0" w:line="240" w:lineRule="auto"/>
        <w:rPr>
          <w:rFonts w:ascii="Malgun Gothic" w:eastAsia="Malgun Gothic" w:hAnsi="Malgun Gothic"/>
          <w:b w:val="0"/>
          <w:sz w:val="20"/>
        </w:rPr>
      </w:pPr>
    </w:p>
    <w:p w14:paraId="217A0B7B" w14:textId="77777777" w:rsidR="00825050" w:rsidRDefault="00825050" w:rsidP="008B7463">
      <w:pPr>
        <w:pStyle w:val="Corpodetexto2"/>
        <w:spacing w:before="0" w:line="240" w:lineRule="auto"/>
        <w:jc w:val="center"/>
        <w:rPr>
          <w:rFonts w:asciiTheme="minorHAnsi" w:eastAsia="Malgun Gothic" w:hAnsiTheme="minorHAnsi"/>
          <w:b w:val="0"/>
          <w:sz w:val="20"/>
          <w:u w:val="single"/>
        </w:rPr>
      </w:pPr>
    </w:p>
    <w:p w14:paraId="621733AA" w14:textId="77777777" w:rsidR="00102A23" w:rsidRDefault="00102A23" w:rsidP="008B7463">
      <w:pPr>
        <w:pStyle w:val="Corpodetexto2"/>
        <w:spacing w:before="0" w:line="240" w:lineRule="auto"/>
        <w:jc w:val="center"/>
        <w:rPr>
          <w:rFonts w:asciiTheme="minorHAnsi" w:eastAsia="Malgun Gothic" w:hAnsiTheme="minorHAnsi"/>
          <w:b w:val="0"/>
          <w:sz w:val="20"/>
          <w:u w:val="single"/>
        </w:rPr>
      </w:pPr>
    </w:p>
    <w:p w14:paraId="291C5B89" w14:textId="79803894" w:rsidR="00F73EA4" w:rsidRPr="007D426D" w:rsidRDefault="00F872FF" w:rsidP="008B7463">
      <w:pPr>
        <w:tabs>
          <w:tab w:val="left" w:pos="5245"/>
        </w:tabs>
        <w:ind w:right="6"/>
        <w:contextualSpacing/>
        <w:jc w:val="center"/>
        <w:rPr>
          <w:rFonts w:eastAsia="Malgun Gothic"/>
          <w:b/>
          <w:sz w:val="20"/>
        </w:rPr>
      </w:pPr>
      <w:r>
        <w:rPr>
          <w:b/>
        </w:rPr>
        <w:tab/>
      </w:r>
    </w:p>
    <w:sectPr w:rsidR="00F73EA4" w:rsidRPr="007D426D" w:rsidSect="00CF4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641" w:right="1183" w:bottom="1843" w:left="1560" w:header="0" w:footer="5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7B13" w14:textId="77777777" w:rsidR="00D53724" w:rsidRDefault="00D53724">
      <w:r>
        <w:separator/>
      </w:r>
    </w:p>
  </w:endnote>
  <w:endnote w:type="continuationSeparator" w:id="0">
    <w:p w14:paraId="154F284A" w14:textId="77777777" w:rsidR="00D53724" w:rsidRDefault="00D5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olio Lt B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3914" w14:textId="77777777" w:rsidR="00BD02E7" w:rsidRDefault="00BD02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F823" w14:textId="77777777" w:rsidR="00BD02E7" w:rsidRDefault="00BD02E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D2D4" w14:textId="77777777" w:rsidR="00BD02E7" w:rsidRDefault="00BD02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5E79" w14:textId="77777777" w:rsidR="00D53724" w:rsidRDefault="00D53724">
      <w:r>
        <w:separator/>
      </w:r>
    </w:p>
  </w:footnote>
  <w:footnote w:type="continuationSeparator" w:id="0">
    <w:p w14:paraId="54C3E561" w14:textId="77777777" w:rsidR="00D53724" w:rsidRDefault="00D5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5283" w14:textId="3664E91F" w:rsidR="002B61B2" w:rsidRDefault="002B61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84AA" w14:textId="5850168A" w:rsidR="000973C4" w:rsidRDefault="000973C4" w:rsidP="000973C4">
    <w:pPr>
      <w:pStyle w:val="TtulodeAtasdeReunio"/>
      <w:keepNext w:val="0"/>
      <w:keepLines w:val="0"/>
      <w:widowControl w:val="0"/>
      <w:tabs>
        <w:tab w:val="left" w:pos="0"/>
        <w:tab w:val="center" w:pos="4320"/>
        <w:tab w:val="center" w:pos="8640"/>
      </w:tabs>
      <w:spacing w:before="0" w:after="0"/>
      <w:jc w:val="center"/>
      <w:rPr>
        <w:noProof/>
        <w:sz w:val="24"/>
        <w:szCs w:val="24"/>
      </w:rPr>
    </w:pPr>
  </w:p>
  <w:p w14:paraId="5C71238E" w14:textId="64AC822D" w:rsidR="000973C4" w:rsidRDefault="00C64D68" w:rsidP="000973C4">
    <w:pPr>
      <w:pStyle w:val="TtulodeAtasdeReunio"/>
      <w:keepNext w:val="0"/>
      <w:keepLines w:val="0"/>
      <w:widowControl w:val="0"/>
      <w:tabs>
        <w:tab w:val="left" w:pos="0"/>
        <w:tab w:val="center" w:pos="4320"/>
        <w:tab w:val="center" w:pos="8640"/>
      </w:tabs>
      <w:spacing w:before="0" w:after="0"/>
      <w:jc w:val="center"/>
      <w:rPr>
        <w:noProof/>
        <w:sz w:val="24"/>
        <w:szCs w:val="24"/>
      </w:rPr>
    </w:pPr>
    <w:r>
      <w:rPr>
        <w:noProof/>
      </w:rPr>
      <w:drawing>
        <wp:inline distT="0" distB="0" distL="0" distR="0" wp14:anchorId="3E133F57" wp14:editId="020DC0DD">
          <wp:extent cx="1209675" cy="1000125"/>
          <wp:effectExtent l="0" t="0" r="0" b="0"/>
          <wp:docPr id="1" name="Imagem 1" descr="Descrição: Resultado de imagem para clinica de repouso santor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Resultado de imagem para clinica de repouso santor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DE875" w14:textId="77777777" w:rsidR="00102A23" w:rsidRDefault="00102A23" w:rsidP="000973C4">
    <w:pPr>
      <w:pStyle w:val="TtulodeAtasdeReunio"/>
      <w:keepNext w:val="0"/>
      <w:keepLines w:val="0"/>
      <w:widowControl w:val="0"/>
      <w:tabs>
        <w:tab w:val="left" w:pos="0"/>
        <w:tab w:val="center" w:pos="4320"/>
        <w:tab w:val="center" w:pos="8640"/>
      </w:tabs>
      <w:spacing w:before="0" w:after="0"/>
      <w:jc w:val="center"/>
      <w:rPr>
        <w:rFonts w:ascii="Arial" w:hAnsi="Arial" w:cs="Arial"/>
        <w:color w:val="858585" w:themeColor="accent1" w:themeShade="BF"/>
        <w:sz w:val="28"/>
        <w:szCs w:val="28"/>
      </w:rPr>
    </w:pPr>
  </w:p>
  <w:p w14:paraId="427BC398" w14:textId="53D5E636" w:rsidR="00F872FF" w:rsidRDefault="00F872FF" w:rsidP="000973C4">
    <w:pPr>
      <w:pStyle w:val="TtulodeAtasdeReunio"/>
      <w:keepNext w:val="0"/>
      <w:keepLines w:val="0"/>
      <w:widowControl w:val="0"/>
      <w:tabs>
        <w:tab w:val="left" w:pos="0"/>
        <w:tab w:val="center" w:pos="4320"/>
        <w:tab w:val="center" w:pos="8640"/>
      </w:tabs>
      <w:spacing w:before="0" w:after="0"/>
      <w:jc w:val="center"/>
      <w:rPr>
        <w:rFonts w:ascii="Arial" w:hAnsi="Arial" w:cs="Arial"/>
        <w:color w:val="858585" w:themeColor="accent1" w:themeShade="BF"/>
        <w:sz w:val="28"/>
        <w:szCs w:val="28"/>
      </w:rPr>
    </w:pPr>
    <w:r w:rsidRPr="000C2A89">
      <w:rPr>
        <w:rFonts w:ascii="Arial" w:hAnsi="Arial" w:cs="Arial"/>
        <w:color w:val="858585" w:themeColor="accent1" w:themeShade="BF"/>
        <w:sz w:val="28"/>
        <w:szCs w:val="28"/>
      </w:rPr>
      <w:t>Instrumento de Convênio</w:t>
    </w:r>
  </w:p>
  <w:p w14:paraId="4A2F6BF2" w14:textId="77777777" w:rsidR="00B842A2" w:rsidRPr="000C2A89" w:rsidRDefault="00B842A2" w:rsidP="000973C4">
    <w:pPr>
      <w:pStyle w:val="TtulodeAtasdeReunio"/>
      <w:keepNext w:val="0"/>
      <w:keepLines w:val="0"/>
      <w:widowControl w:val="0"/>
      <w:tabs>
        <w:tab w:val="left" w:pos="0"/>
        <w:tab w:val="center" w:pos="4320"/>
        <w:tab w:val="center" w:pos="8640"/>
      </w:tabs>
      <w:spacing w:before="0" w:after="0"/>
      <w:jc w:val="center"/>
      <w:rPr>
        <w:rFonts w:ascii="Arial" w:hAnsi="Arial" w:cs="Arial"/>
        <w:color w:val="858585" w:themeColor="accent1" w:themeShade="B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CE32" w14:textId="12F404B2" w:rsidR="002B61B2" w:rsidRDefault="002B61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6C5"/>
    <w:multiLevelType w:val="hybridMultilevel"/>
    <w:tmpl w:val="C840B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2177"/>
    <w:multiLevelType w:val="hybridMultilevel"/>
    <w:tmpl w:val="573AD6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11EB"/>
    <w:multiLevelType w:val="hybridMultilevel"/>
    <w:tmpl w:val="E40E9FB0"/>
    <w:lvl w:ilvl="0" w:tplc="CC5C6CA6">
      <w:start w:val="1"/>
      <w:numFmt w:val="upperRoman"/>
      <w:lvlText w:val="%1."/>
      <w:lvlJc w:val="right"/>
      <w:pPr>
        <w:ind w:left="2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 w15:restartNumberingAfterBreak="0">
    <w:nsid w:val="10845971"/>
    <w:multiLevelType w:val="hybridMultilevel"/>
    <w:tmpl w:val="31108B26"/>
    <w:lvl w:ilvl="0" w:tplc="C75E14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7320"/>
    <w:multiLevelType w:val="hybridMultilevel"/>
    <w:tmpl w:val="1E6434D6"/>
    <w:lvl w:ilvl="0" w:tplc="3CB8E2BE">
      <w:start w:val="1"/>
      <w:numFmt w:val="lowerLetter"/>
      <w:lvlText w:val="(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14286AAA"/>
    <w:multiLevelType w:val="hybridMultilevel"/>
    <w:tmpl w:val="33B40564"/>
    <w:lvl w:ilvl="0" w:tplc="ED1266EE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8AA64F9"/>
    <w:multiLevelType w:val="hybridMultilevel"/>
    <w:tmpl w:val="31584A32"/>
    <w:lvl w:ilvl="0" w:tplc="B0DC7994">
      <w:start w:val="1"/>
      <w:numFmt w:val="lowerLetter"/>
      <w:lvlText w:val="%1."/>
      <w:lvlJc w:val="left"/>
      <w:pPr>
        <w:ind w:left="-13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1AF25FAE"/>
    <w:multiLevelType w:val="hybridMultilevel"/>
    <w:tmpl w:val="AF584A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B3C0AA8"/>
    <w:multiLevelType w:val="hybridMultilevel"/>
    <w:tmpl w:val="AECC4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549B3"/>
    <w:multiLevelType w:val="hybridMultilevel"/>
    <w:tmpl w:val="996E9A12"/>
    <w:lvl w:ilvl="0" w:tplc="A7EC8772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1D726150"/>
    <w:multiLevelType w:val="hybridMultilevel"/>
    <w:tmpl w:val="FFD098A2"/>
    <w:lvl w:ilvl="0" w:tplc="E9EEE9C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823"/>
    <w:multiLevelType w:val="hybridMultilevel"/>
    <w:tmpl w:val="A0E27570"/>
    <w:lvl w:ilvl="0" w:tplc="04160019">
      <w:start w:val="1"/>
      <w:numFmt w:val="lowerLetter"/>
      <w:lvlText w:val="%1."/>
      <w:lvlJc w:val="left"/>
      <w:pPr>
        <w:ind w:left="229" w:hanging="360"/>
      </w:p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2" w15:restartNumberingAfterBreak="0">
    <w:nsid w:val="3216268B"/>
    <w:multiLevelType w:val="hybridMultilevel"/>
    <w:tmpl w:val="9E9687E2"/>
    <w:lvl w:ilvl="0" w:tplc="4FBA0AE4">
      <w:start w:val="1"/>
      <w:numFmt w:val="lowerLetter"/>
      <w:lvlText w:val="%1."/>
      <w:lvlJc w:val="left"/>
      <w:pPr>
        <w:ind w:left="-13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3342166A"/>
    <w:multiLevelType w:val="hybridMultilevel"/>
    <w:tmpl w:val="C478A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A42C2"/>
    <w:multiLevelType w:val="hybridMultilevel"/>
    <w:tmpl w:val="1F0EA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7477B"/>
    <w:multiLevelType w:val="hybridMultilevel"/>
    <w:tmpl w:val="FB626E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D245C"/>
    <w:multiLevelType w:val="hybridMultilevel"/>
    <w:tmpl w:val="6E70494C"/>
    <w:lvl w:ilvl="0" w:tplc="6CAA56B6">
      <w:start w:val="1"/>
      <w:numFmt w:val="lowerLetter"/>
      <w:lvlText w:val="%1."/>
      <w:lvlJc w:val="left"/>
      <w:pPr>
        <w:ind w:left="-13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4B554A13"/>
    <w:multiLevelType w:val="hybridMultilevel"/>
    <w:tmpl w:val="E2AECD24"/>
    <w:lvl w:ilvl="0" w:tplc="E836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120F82"/>
    <w:multiLevelType w:val="hybridMultilevel"/>
    <w:tmpl w:val="490A5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C542B"/>
    <w:multiLevelType w:val="hybridMultilevel"/>
    <w:tmpl w:val="BB1A6D22"/>
    <w:lvl w:ilvl="0" w:tplc="1668DAE2">
      <w:start w:val="1"/>
      <w:numFmt w:val="lowerLetter"/>
      <w:lvlText w:val="%1."/>
      <w:lvlJc w:val="left"/>
      <w:pPr>
        <w:ind w:left="-13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4D370DE0"/>
    <w:multiLevelType w:val="hybridMultilevel"/>
    <w:tmpl w:val="07360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D41A5"/>
    <w:multiLevelType w:val="hybridMultilevel"/>
    <w:tmpl w:val="E49CEA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15399"/>
    <w:multiLevelType w:val="hybridMultilevel"/>
    <w:tmpl w:val="273EE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D2190"/>
    <w:multiLevelType w:val="hybridMultilevel"/>
    <w:tmpl w:val="08C491AC"/>
    <w:lvl w:ilvl="0" w:tplc="2FC893E4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532B52D4"/>
    <w:multiLevelType w:val="hybridMultilevel"/>
    <w:tmpl w:val="DD92EAAA"/>
    <w:lvl w:ilvl="0" w:tplc="1820C846">
      <w:start w:val="1"/>
      <w:numFmt w:val="lowerLetter"/>
      <w:lvlText w:val="%1."/>
      <w:lvlJc w:val="left"/>
      <w:pPr>
        <w:ind w:left="-13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54A51608"/>
    <w:multiLevelType w:val="hybridMultilevel"/>
    <w:tmpl w:val="481A5C68"/>
    <w:lvl w:ilvl="0" w:tplc="8EB4024E">
      <w:start w:val="1"/>
      <w:numFmt w:val="lowerLetter"/>
      <w:lvlText w:val="%1."/>
      <w:lvlJc w:val="left"/>
      <w:pPr>
        <w:ind w:left="-13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54B7326D"/>
    <w:multiLevelType w:val="hybridMultilevel"/>
    <w:tmpl w:val="31D64612"/>
    <w:lvl w:ilvl="0" w:tplc="A3D6D582">
      <w:start w:val="1"/>
      <w:numFmt w:val="upperRoman"/>
      <w:lvlText w:val="%1."/>
      <w:lvlJc w:val="right"/>
      <w:pPr>
        <w:ind w:left="-13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 w15:restartNumberingAfterBreak="0">
    <w:nsid w:val="58394BC4"/>
    <w:multiLevelType w:val="hybridMultilevel"/>
    <w:tmpl w:val="2C02C762"/>
    <w:lvl w:ilvl="0" w:tplc="B55AD850">
      <w:start w:val="1"/>
      <w:numFmt w:val="upperRoman"/>
      <w:lvlText w:val="%1."/>
      <w:lvlJc w:val="right"/>
      <w:pPr>
        <w:ind w:left="-13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 w15:restartNumberingAfterBreak="0">
    <w:nsid w:val="593C1DB7"/>
    <w:multiLevelType w:val="hybridMultilevel"/>
    <w:tmpl w:val="1FE851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D7C53"/>
    <w:multiLevelType w:val="hybridMultilevel"/>
    <w:tmpl w:val="9236A3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97825B2"/>
    <w:multiLevelType w:val="hybridMultilevel"/>
    <w:tmpl w:val="88941BBC"/>
    <w:lvl w:ilvl="0" w:tplc="48BCAFD0">
      <w:start w:val="1"/>
      <w:numFmt w:val="lowerLetter"/>
      <w:lvlText w:val="%1."/>
      <w:lvlJc w:val="left"/>
      <w:pPr>
        <w:ind w:left="-13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1" w15:restartNumberingAfterBreak="0">
    <w:nsid w:val="5D30423F"/>
    <w:multiLevelType w:val="hybridMultilevel"/>
    <w:tmpl w:val="95182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B5419"/>
    <w:multiLevelType w:val="hybridMultilevel"/>
    <w:tmpl w:val="7F788B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A219B"/>
    <w:multiLevelType w:val="hybridMultilevel"/>
    <w:tmpl w:val="2952AC0A"/>
    <w:lvl w:ilvl="0" w:tplc="ABA0CA7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 w15:restartNumberingAfterBreak="0">
    <w:nsid w:val="64DB7267"/>
    <w:multiLevelType w:val="hybridMultilevel"/>
    <w:tmpl w:val="A97C6884"/>
    <w:lvl w:ilvl="0" w:tplc="18502156">
      <w:start w:val="1"/>
      <w:numFmt w:val="lowerLetter"/>
      <w:lvlText w:val="%1."/>
      <w:lvlJc w:val="left"/>
      <w:pPr>
        <w:ind w:left="-13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 w15:restartNumberingAfterBreak="0">
    <w:nsid w:val="64F43FAC"/>
    <w:multiLevelType w:val="hybridMultilevel"/>
    <w:tmpl w:val="D9203EDA"/>
    <w:lvl w:ilvl="0" w:tplc="A4F009AE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6" w15:restartNumberingAfterBreak="0">
    <w:nsid w:val="6566447C"/>
    <w:multiLevelType w:val="hybridMultilevel"/>
    <w:tmpl w:val="F4865DEE"/>
    <w:lvl w:ilvl="0" w:tplc="014ABF62">
      <w:start w:val="1"/>
      <w:numFmt w:val="lowerLetter"/>
      <w:lvlText w:val="%1."/>
      <w:lvlJc w:val="left"/>
      <w:pPr>
        <w:ind w:left="-13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 w15:restartNumberingAfterBreak="0">
    <w:nsid w:val="661176CD"/>
    <w:multiLevelType w:val="hybridMultilevel"/>
    <w:tmpl w:val="6D7E03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D7D1E"/>
    <w:multiLevelType w:val="hybridMultilevel"/>
    <w:tmpl w:val="36FA6734"/>
    <w:lvl w:ilvl="0" w:tplc="7E226E6A">
      <w:start w:val="6"/>
      <w:numFmt w:val="bullet"/>
      <w:lvlText w:val=""/>
      <w:lvlJc w:val="left"/>
      <w:pPr>
        <w:ind w:left="432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9" w15:restartNumberingAfterBreak="0">
    <w:nsid w:val="6B336089"/>
    <w:multiLevelType w:val="hybridMultilevel"/>
    <w:tmpl w:val="CD9C6272"/>
    <w:lvl w:ilvl="0" w:tplc="DEA4F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D5B5E"/>
    <w:multiLevelType w:val="hybridMultilevel"/>
    <w:tmpl w:val="D0F0FE18"/>
    <w:lvl w:ilvl="0" w:tplc="9542ABA6">
      <w:start w:val="1"/>
      <w:numFmt w:val="decimal"/>
      <w:lvlText w:val="%1."/>
      <w:lvlJc w:val="left"/>
      <w:pPr>
        <w:ind w:left="-13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 w15:restartNumberingAfterBreak="0">
    <w:nsid w:val="786A508B"/>
    <w:multiLevelType w:val="hybridMultilevel"/>
    <w:tmpl w:val="883A8EEA"/>
    <w:lvl w:ilvl="0" w:tplc="36F6039E">
      <w:start w:val="1"/>
      <w:numFmt w:val="lowerLetter"/>
      <w:lvlText w:val="%1."/>
      <w:lvlJc w:val="left"/>
      <w:pPr>
        <w:ind w:left="-13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 w15:restartNumberingAfterBreak="0">
    <w:nsid w:val="79A87D5B"/>
    <w:multiLevelType w:val="hybridMultilevel"/>
    <w:tmpl w:val="B1767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81936"/>
    <w:multiLevelType w:val="hybridMultilevel"/>
    <w:tmpl w:val="81586B14"/>
    <w:lvl w:ilvl="0" w:tplc="47BA1B02">
      <w:start w:val="1"/>
      <w:numFmt w:val="upperRoman"/>
      <w:lvlText w:val="%1."/>
      <w:lvlJc w:val="righ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5"/>
  </w:num>
  <w:num w:numId="2">
    <w:abstractNumId w:val="14"/>
  </w:num>
  <w:num w:numId="3">
    <w:abstractNumId w:val="42"/>
  </w:num>
  <w:num w:numId="4">
    <w:abstractNumId w:val="40"/>
  </w:num>
  <w:num w:numId="5">
    <w:abstractNumId w:val="8"/>
  </w:num>
  <w:num w:numId="6">
    <w:abstractNumId w:val="31"/>
  </w:num>
  <w:num w:numId="7">
    <w:abstractNumId w:val="28"/>
  </w:num>
  <w:num w:numId="8">
    <w:abstractNumId w:val="37"/>
  </w:num>
  <w:num w:numId="9">
    <w:abstractNumId w:val="17"/>
  </w:num>
  <w:num w:numId="10">
    <w:abstractNumId w:val="21"/>
  </w:num>
  <w:num w:numId="11">
    <w:abstractNumId w:val="15"/>
  </w:num>
  <w:num w:numId="12">
    <w:abstractNumId w:val="20"/>
  </w:num>
  <w:num w:numId="13">
    <w:abstractNumId w:val="1"/>
  </w:num>
  <w:num w:numId="14">
    <w:abstractNumId w:val="39"/>
  </w:num>
  <w:num w:numId="15">
    <w:abstractNumId w:val="0"/>
  </w:num>
  <w:num w:numId="16">
    <w:abstractNumId w:val="13"/>
  </w:num>
  <w:num w:numId="17">
    <w:abstractNumId w:val="18"/>
  </w:num>
  <w:num w:numId="18">
    <w:abstractNumId w:val="22"/>
  </w:num>
  <w:num w:numId="19">
    <w:abstractNumId w:val="9"/>
  </w:num>
  <w:num w:numId="20">
    <w:abstractNumId w:val="11"/>
  </w:num>
  <w:num w:numId="21">
    <w:abstractNumId w:val="4"/>
  </w:num>
  <w:num w:numId="22">
    <w:abstractNumId w:val="43"/>
  </w:num>
  <w:num w:numId="23">
    <w:abstractNumId w:val="26"/>
  </w:num>
  <w:num w:numId="24">
    <w:abstractNumId w:val="27"/>
  </w:num>
  <w:num w:numId="25">
    <w:abstractNumId w:val="2"/>
  </w:num>
  <w:num w:numId="26">
    <w:abstractNumId w:val="6"/>
  </w:num>
  <w:num w:numId="27">
    <w:abstractNumId w:val="25"/>
  </w:num>
  <w:num w:numId="28">
    <w:abstractNumId w:val="34"/>
  </w:num>
  <w:num w:numId="29">
    <w:abstractNumId w:val="12"/>
  </w:num>
  <w:num w:numId="30">
    <w:abstractNumId w:val="36"/>
  </w:num>
  <w:num w:numId="31">
    <w:abstractNumId w:val="41"/>
  </w:num>
  <w:num w:numId="32">
    <w:abstractNumId w:val="19"/>
  </w:num>
  <w:num w:numId="33">
    <w:abstractNumId w:val="30"/>
  </w:num>
  <w:num w:numId="34">
    <w:abstractNumId w:val="16"/>
  </w:num>
  <w:num w:numId="35">
    <w:abstractNumId w:val="24"/>
  </w:num>
  <w:num w:numId="36">
    <w:abstractNumId w:val="3"/>
  </w:num>
  <w:num w:numId="37">
    <w:abstractNumId w:val="32"/>
  </w:num>
  <w:num w:numId="38">
    <w:abstractNumId w:val="5"/>
  </w:num>
  <w:num w:numId="39">
    <w:abstractNumId w:val="23"/>
  </w:num>
  <w:num w:numId="40">
    <w:abstractNumId w:val="33"/>
  </w:num>
  <w:num w:numId="41">
    <w:abstractNumId w:val="29"/>
  </w:num>
  <w:num w:numId="42">
    <w:abstractNumId w:val="7"/>
  </w:num>
  <w:num w:numId="43">
    <w:abstractNumId w:val="3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AF"/>
    <w:rsid w:val="0000190A"/>
    <w:rsid w:val="00014D8C"/>
    <w:rsid w:val="00033FDE"/>
    <w:rsid w:val="00034294"/>
    <w:rsid w:val="000973C4"/>
    <w:rsid w:val="000B5D35"/>
    <w:rsid w:val="000C2A89"/>
    <w:rsid w:val="000D4874"/>
    <w:rsid w:val="000D7B31"/>
    <w:rsid w:val="00102A23"/>
    <w:rsid w:val="001406D3"/>
    <w:rsid w:val="00164408"/>
    <w:rsid w:val="00184A54"/>
    <w:rsid w:val="001B2ABD"/>
    <w:rsid w:val="001D0966"/>
    <w:rsid w:val="001E3BC3"/>
    <w:rsid w:val="00214770"/>
    <w:rsid w:val="002350BE"/>
    <w:rsid w:val="002355F2"/>
    <w:rsid w:val="00284724"/>
    <w:rsid w:val="002A58CE"/>
    <w:rsid w:val="002B5A18"/>
    <w:rsid w:val="002B61B2"/>
    <w:rsid w:val="002B7EA0"/>
    <w:rsid w:val="002C5328"/>
    <w:rsid w:val="002F105C"/>
    <w:rsid w:val="00316F5B"/>
    <w:rsid w:val="003175FB"/>
    <w:rsid w:val="003327A7"/>
    <w:rsid w:val="0033510B"/>
    <w:rsid w:val="00337023"/>
    <w:rsid w:val="00337869"/>
    <w:rsid w:val="00345F48"/>
    <w:rsid w:val="003521E9"/>
    <w:rsid w:val="003564AF"/>
    <w:rsid w:val="00362C48"/>
    <w:rsid w:val="00364A29"/>
    <w:rsid w:val="00393B5F"/>
    <w:rsid w:val="003A1541"/>
    <w:rsid w:val="003C4F67"/>
    <w:rsid w:val="003E027D"/>
    <w:rsid w:val="00411485"/>
    <w:rsid w:val="0048415C"/>
    <w:rsid w:val="004D6381"/>
    <w:rsid w:val="004E51CE"/>
    <w:rsid w:val="004E75B0"/>
    <w:rsid w:val="004E7748"/>
    <w:rsid w:val="004F2B08"/>
    <w:rsid w:val="00503D54"/>
    <w:rsid w:val="0053002B"/>
    <w:rsid w:val="00561781"/>
    <w:rsid w:val="005B6150"/>
    <w:rsid w:val="005D2C04"/>
    <w:rsid w:val="005E2E37"/>
    <w:rsid w:val="00601808"/>
    <w:rsid w:val="00640A86"/>
    <w:rsid w:val="0068613D"/>
    <w:rsid w:val="006A08B8"/>
    <w:rsid w:val="006B3CE2"/>
    <w:rsid w:val="006F1452"/>
    <w:rsid w:val="007075C5"/>
    <w:rsid w:val="00707A19"/>
    <w:rsid w:val="007302B6"/>
    <w:rsid w:val="00747D20"/>
    <w:rsid w:val="00764DE7"/>
    <w:rsid w:val="00792E7C"/>
    <w:rsid w:val="007931FD"/>
    <w:rsid w:val="007A6DF6"/>
    <w:rsid w:val="007C722C"/>
    <w:rsid w:val="007D426D"/>
    <w:rsid w:val="007E1311"/>
    <w:rsid w:val="007F77DB"/>
    <w:rsid w:val="00800A7D"/>
    <w:rsid w:val="00811C93"/>
    <w:rsid w:val="00825050"/>
    <w:rsid w:val="00832AFA"/>
    <w:rsid w:val="00880610"/>
    <w:rsid w:val="00890E19"/>
    <w:rsid w:val="008B3C73"/>
    <w:rsid w:val="008B7463"/>
    <w:rsid w:val="00907A18"/>
    <w:rsid w:val="00924366"/>
    <w:rsid w:val="0093411C"/>
    <w:rsid w:val="00971894"/>
    <w:rsid w:val="0099426B"/>
    <w:rsid w:val="009A66A8"/>
    <w:rsid w:val="009B60AB"/>
    <w:rsid w:val="00A06F99"/>
    <w:rsid w:val="00A0733E"/>
    <w:rsid w:val="00A22552"/>
    <w:rsid w:val="00A22A8D"/>
    <w:rsid w:val="00A61547"/>
    <w:rsid w:val="00A640CE"/>
    <w:rsid w:val="00AB7089"/>
    <w:rsid w:val="00AF5698"/>
    <w:rsid w:val="00B17EDF"/>
    <w:rsid w:val="00B2121B"/>
    <w:rsid w:val="00B242A8"/>
    <w:rsid w:val="00B3390F"/>
    <w:rsid w:val="00B54B0A"/>
    <w:rsid w:val="00B71466"/>
    <w:rsid w:val="00B842A2"/>
    <w:rsid w:val="00BA2D30"/>
    <w:rsid w:val="00BD02E7"/>
    <w:rsid w:val="00BD2784"/>
    <w:rsid w:val="00BD5E53"/>
    <w:rsid w:val="00BF1029"/>
    <w:rsid w:val="00C168F7"/>
    <w:rsid w:val="00C221E2"/>
    <w:rsid w:val="00C4348A"/>
    <w:rsid w:val="00C64D68"/>
    <w:rsid w:val="00C873EB"/>
    <w:rsid w:val="00C87A03"/>
    <w:rsid w:val="00CA199F"/>
    <w:rsid w:val="00CE103A"/>
    <w:rsid w:val="00CF468D"/>
    <w:rsid w:val="00CF6457"/>
    <w:rsid w:val="00D3103E"/>
    <w:rsid w:val="00D46FC9"/>
    <w:rsid w:val="00D53724"/>
    <w:rsid w:val="00D644A4"/>
    <w:rsid w:val="00D662BA"/>
    <w:rsid w:val="00D81AAF"/>
    <w:rsid w:val="00D95E7A"/>
    <w:rsid w:val="00DC69B1"/>
    <w:rsid w:val="00DD1919"/>
    <w:rsid w:val="00DD6A16"/>
    <w:rsid w:val="00DE66B4"/>
    <w:rsid w:val="00E05906"/>
    <w:rsid w:val="00E24E5A"/>
    <w:rsid w:val="00E6000C"/>
    <w:rsid w:val="00E65AB7"/>
    <w:rsid w:val="00E80931"/>
    <w:rsid w:val="00EB765D"/>
    <w:rsid w:val="00EC477B"/>
    <w:rsid w:val="00EC73FB"/>
    <w:rsid w:val="00F067ED"/>
    <w:rsid w:val="00F13C37"/>
    <w:rsid w:val="00F24C19"/>
    <w:rsid w:val="00F31200"/>
    <w:rsid w:val="00F37638"/>
    <w:rsid w:val="00F47031"/>
    <w:rsid w:val="00F62E25"/>
    <w:rsid w:val="00F73EA4"/>
    <w:rsid w:val="00F872FF"/>
    <w:rsid w:val="00F87FAE"/>
    <w:rsid w:val="00F97F8C"/>
    <w:rsid w:val="00FA1D9A"/>
    <w:rsid w:val="00FD27C2"/>
    <w:rsid w:val="00FD669B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71EE4"/>
  <w15:docId w15:val="{5DCA0A4B-90E8-4B9A-A2A3-9EF51B59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748"/>
    <w:pPr>
      <w:spacing w:after="0" w:line="240" w:lineRule="auto"/>
    </w:pPr>
    <w:rPr>
      <w:spacing w:val="8"/>
      <w:sz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GradedeTabela">
    <w:name w:val="Grade de Tabela"/>
    <w:basedOn w:val="Tabelanormal"/>
    <w:uiPriority w:val="1"/>
    <w:rsid w:val="004E7748"/>
    <w:pPr>
      <w:spacing w:after="0" w:line="240" w:lineRule="auto"/>
    </w:pPr>
    <w:rPr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piadoCorpo">
    <w:name w:val="Cópia do Corpo"/>
    <w:basedOn w:val="Normal"/>
    <w:qFormat/>
    <w:rsid w:val="004E7748"/>
    <w:rPr>
      <w:sz w:val="16"/>
    </w:rPr>
  </w:style>
  <w:style w:type="paragraph" w:customStyle="1" w:styleId="TtulodeAtasdeReunio">
    <w:name w:val="Título de Atas de Reunião"/>
    <w:basedOn w:val="Normal"/>
    <w:qFormat/>
    <w:rsid w:val="004E7748"/>
    <w:pPr>
      <w:keepNext/>
      <w:keepLines/>
      <w:spacing w:before="40" w:after="280"/>
    </w:pPr>
    <w:rPr>
      <w:rFonts w:eastAsiaTheme="majorEastAsia" w:cstheme="majorBidi"/>
      <w:color w:val="E0E0E0" w:themeColor="accent1" w:themeTint="66"/>
      <w:sz w:val="96"/>
    </w:rPr>
  </w:style>
  <w:style w:type="paragraph" w:customStyle="1" w:styleId="TtulosdeAtaseAgenda">
    <w:name w:val="Títulos de Atas e Agenda"/>
    <w:basedOn w:val="Normal"/>
    <w:qFormat/>
    <w:rsid w:val="004E7748"/>
    <w:rPr>
      <w:b/>
      <w:color w:val="FFFFFF" w:themeColor="background1"/>
      <w:sz w:val="20"/>
    </w:rPr>
  </w:style>
  <w:style w:type="paragraph" w:styleId="Corpodetexto2">
    <w:name w:val="Body Text 2"/>
    <w:basedOn w:val="Normal"/>
    <w:link w:val="Corpodetexto2Char"/>
    <w:rsid w:val="004E7748"/>
    <w:pPr>
      <w:spacing w:before="480" w:line="480" w:lineRule="auto"/>
    </w:pPr>
    <w:rPr>
      <w:rFonts w:ascii="Folio Lt BT" w:eastAsia="Times New Roman" w:hAnsi="Folio Lt BT" w:cs="Times New Roman"/>
      <w:b/>
      <w:spacing w:val="0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4E7748"/>
    <w:rPr>
      <w:rFonts w:ascii="Folio Lt BT" w:eastAsia="Times New Roman" w:hAnsi="Folio Lt BT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rsid w:val="004E77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7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748"/>
    <w:rPr>
      <w:rFonts w:ascii="Tahoma" w:hAnsi="Tahoma" w:cs="Tahoma"/>
      <w:spacing w:val="8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81A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1AAF"/>
    <w:rPr>
      <w:spacing w:val="8"/>
      <w:sz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81A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1AAF"/>
    <w:rPr>
      <w:spacing w:val="8"/>
      <w:sz w:val="18"/>
      <w:lang w:eastAsia="pt-BR"/>
    </w:rPr>
  </w:style>
  <w:style w:type="paragraph" w:styleId="PargrafodaLista">
    <w:name w:val="List Paragraph"/>
    <w:basedOn w:val="Normal"/>
    <w:uiPriority w:val="1"/>
    <w:qFormat/>
    <w:rsid w:val="00D95E7A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F97F8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97F8C"/>
    <w:rPr>
      <w:spacing w:val="8"/>
      <w:sz w:val="18"/>
      <w:lang w:eastAsia="pt-BR"/>
    </w:rPr>
  </w:style>
  <w:style w:type="paragraph" w:styleId="TextosemFormatao">
    <w:name w:val="Plain Text"/>
    <w:basedOn w:val="Normal"/>
    <w:link w:val="TextosemFormataoChar"/>
    <w:rsid w:val="001B2ABD"/>
    <w:rPr>
      <w:rFonts w:ascii="Courier New" w:eastAsia="Times New Roman" w:hAnsi="Courier New" w:cs="Times New Roman"/>
      <w:spacing w:val="0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1B2AB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Refdecomentrio">
    <w:name w:val="annotation reference"/>
    <w:uiPriority w:val="99"/>
    <w:semiHidden/>
    <w:unhideWhenUsed/>
    <w:rsid w:val="001B2A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ABD"/>
    <w:pPr>
      <w:spacing w:after="200" w:line="276" w:lineRule="auto"/>
    </w:pPr>
    <w:rPr>
      <w:rFonts w:ascii="Calibri" w:hAnsi="Calibri" w:cs="Times New Roman"/>
      <w:spacing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ABD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A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ABD"/>
    <w:rPr>
      <w:rFonts w:ascii="Calibri" w:hAnsi="Calibri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1B2ABD"/>
    <w:pPr>
      <w:spacing w:after="0" w:line="240" w:lineRule="auto"/>
    </w:pPr>
    <w:rPr>
      <w:rFonts w:ascii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ersonalizada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B2B2B2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F28A-C343-4539-AF7A-FC24AB1B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is Rochel</dc:creator>
  <cp:keywords/>
  <dc:description/>
  <cp:lastModifiedBy>visitante</cp:lastModifiedBy>
  <cp:revision>7</cp:revision>
  <cp:lastPrinted>2020-08-20T13:30:00Z</cp:lastPrinted>
  <dcterms:created xsi:type="dcterms:W3CDTF">2021-10-05T18:12:00Z</dcterms:created>
  <dcterms:modified xsi:type="dcterms:W3CDTF">2021-11-25T15:30:00Z</dcterms:modified>
</cp:coreProperties>
</file>